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D0E7D" w14:textId="77777777" w:rsidR="006024DD" w:rsidRDefault="006024DD" w:rsidP="006024DD">
      <w:pPr>
        <w:jc w:val="center"/>
        <w:rPr>
          <w:rFonts w:asciiTheme="minorHAnsi" w:hAnsiTheme="minorHAnsi" w:cstheme="minorHAnsi"/>
        </w:rPr>
      </w:pPr>
    </w:p>
    <w:p w14:paraId="070309F7" w14:textId="48F95635" w:rsidR="006024DD" w:rsidRPr="00A707D1" w:rsidRDefault="006024DD" w:rsidP="006024DD">
      <w:pPr>
        <w:jc w:val="center"/>
        <w:rPr>
          <w:rFonts w:asciiTheme="minorHAnsi" w:hAnsiTheme="minorHAnsi" w:cstheme="minorHAnsi"/>
        </w:rPr>
      </w:pPr>
      <w:r w:rsidRPr="00A707D1">
        <w:rPr>
          <w:rFonts w:asciiTheme="minorHAnsi" w:hAnsiTheme="minorHAnsi" w:cstheme="minorHAnsi"/>
        </w:rPr>
        <w:t>UNIVERSIDADE DO ESTADO DE SANTA CATARINA - UDESC</w:t>
      </w:r>
    </w:p>
    <w:p w14:paraId="1AA20DF8" w14:textId="496C30CD" w:rsidR="006024DD" w:rsidRPr="00A707D1" w:rsidRDefault="006024DD" w:rsidP="006024DD">
      <w:pPr>
        <w:tabs>
          <w:tab w:val="left" w:pos="1470"/>
          <w:tab w:val="center" w:pos="4536"/>
        </w:tabs>
        <w:jc w:val="center"/>
        <w:rPr>
          <w:rFonts w:asciiTheme="minorHAnsi" w:hAnsiTheme="minorHAnsi" w:cstheme="minorHAnsi"/>
        </w:rPr>
      </w:pPr>
      <w:r w:rsidRPr="00A707D1">
        <w:rPr>
          <w:rFonts w:asciiTheme="minorHAnsi" w:hAnsiTheme="minorHAnsi" w:cstheme="minorHAnsi"/>
        </w:rPr>
        <w:t>CENTRO DE ARTES, DESIGN E MODA – CEART</w:t>
      </w:r>
    </w:p>
    <w:p w14:paraId="55FE9046" w14:textId="77777777" w:rsidR="006024DD" w:rsidRPr="00A707D1" w:rsidRDefault="006024DD" w:rsidP="006024DD">
      <w:pPr>
        <w:tabs>
          <w:tab w:val="left" w:pos="1470"/>
        </w:tabs>
        <w:rPr>
          <w:rFonts w:asciiTheme="minorHAnsi" w:hAnsiTheme="minorHAnsi" w:cstheme="minorHAnsi"/>
        </w:rPr>
      </w:pPr>
      <w:r w:rsidRPr="00A707D1">
        <w:rPr>
          <w:rFonts w:asciiTheme="minorHAnsi" w:hAnsiTheme="minorHAnsi" w:cstheme="minorHAnsi"/>
        </w:rPr>
        <w:tab/>
      </w:r>
    </w:p>
    <w:p w14:paraId="21F1BB94" w14:textId="77777777" w:rsidR="006024DD" w:rsidRPr="00A707D1" w:rsidRDefault="006024DD" w:rsidP="006024DD">
      <w:pPr>
        <w:jc w:val="center"/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ANEXO I</w:t>
      </w:r>
    </w:p>
    <w:p w14:paraId="51B5D0B1" w14:textId="3E21558B" w:rsidR="006024DD" w:rsidRPr="00A707D1" w:rsidRDefault="006024DD" w:rsidP="006024DD">
      <w:pPr>
        <w:jc w:val="center"/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 xml:space="preserve">RESOLUÇÃO CEART nº </w:t>
      </w:r>
      <w:r w:rsidR="00FF061B">
        <w:rPr>
          <w:rFonts w:asciiTheme="minorHAnsi" w:hAnsiTheme="minorHAnsi" w:cstheme="minorHAnsi"/>
          <w:b/>
        </w:rPr>
        <w:t>010</w:t>
      </w:r>
      <w:r w:rsidRPr="00A707D1">
        <w:rPr>
          <w:rFonts w:asciiTheme="minorHAnsi" w:hAnsiTheme="minorHAnsi" w:cstheme="minorHAnsi"/>
          <w:b/>
        </w:rPr>
        <w:t>/2022</w:t>
      </w:r>
    </w:p>
    <w:p w14:paraId="4713EB6B" w14:textId="77777777" w:rsidR="006024DD" w:rsidRPr="00A707D1" w:rsidRDefault="006024DD" w:rsidP="006024DD">
      <w:pPr>
        <w:jc w:val="center"/>
        <w:rPr>
          <w:rFonts w:asciiTheme="minorHAnsi" w:hAnsiTheme="minorHAnsi" w:cstheme="minorHAnsi"/>
          <w:b/>
        </w:rPr>
      </w:pPr>
    </w:p>
    <w:p w14:paraId="623B4EE5" w14:textId="77777777" w:rsidR="006024DD" w:rsidRPr="00A707D1" w:rsidRDefault="006024DD" w:rsidP="006024DD">
      <w:pPr>
        <w:jc w:val="center"/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TERMO DE ACORDO DE ORIENTAÇÃO DE TRABALHO DE CONCLUSÃO DE CURSO</w:t>
      </w:r>
    </w:p>
    <w:p w14:paraId="184E9E08" w14:textId="77777777" w:rsidR="006024DD" w:rsidRPr="00A707D1" w:rsidRDefault="006024DD" w:rsidP="006024DD">
      <w:pPr>
        <w:jc w:val="center"/>
        <w:rPr>
          <w:rFonts w:asciiTheme="minorHAnsi" w:hAnsiTheme="minorHAnsi" w:cstheme="minorHAnsi"/>
        </w:rPr>
      </w:pPr>
    </w:p>
    <w:p w14:paraId="1B114F88" w14:textId="77777777" w:rsidR="006024DD" w:rsidRPr="00A707D1" w:rsidRDefault="006024DD" w:rsidP="006024DD">
      <w:pPr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DADOS DO(A) ALUNO(A)</w:t>
      </w:r>
    </w:p>
    <w:tbl>
      <w:tblPr>
        <w:tblStyle w:val="Tabelacomgrade"/>
        <w:tblW w:w="9945" w:type="dxa"/>
        <w:tblInd w:w="-113" w:type="dxa"/>
        <w:tblLook w:val="04A0" w:firstRow="1" w:lastRow="0" w:firstColumn="1" w:lastColumn="0" w:noHBand="0" w:noVBand="1"/>
      </w:tblPr>
      <w:tblGrid>
        <w:gridCol w:w="4972"/>
        <w:gridCol w:w="4973"/>
      </w:tblGrid>
      <w:tr w:rsidR="006024DD" w:rsidRPr="00A707D1" w14:paraId="5A793F3A" w14:textId="77777777" w:rsidTr="00FF12C2">
        <w:trPr>
          <w:trHeight w:val="639"/>
        </w:trPr>
        <w:tc>
          <w:tcPr>
            <w:tcW w:w="9945" w:type="dxa"/>
            <w:gridSpan w:val="2"/>
          </w:tcPr>
          <w:p w14:paraId="0224D7D9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Nome completo do(a) aluno(a):</w:t>
            </w:r>
          </w:p>
        </w:tc>
      </w:tr>
      <w:tr w:rsidR="006024DD" w:rsidRPr="00A707D1" w14:paraId="32D28535" w14:textId="77777777" w:rsidTr="00FF12C2">
        <w:trPr>
          <w:trHeight w:val="612"/>
        </w:trPr>
        <w:tc>
          <w:tcPr>
            <w:tcW w:w="9945" w:type="dxa"/>
            <w:gridSpan w:val="2"/>
          </w:tcPr>
          <w:p w14:paraId="787B7208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E-mail:</w:t>
            </w:r>
          </w:p>
        </w:tc>
      </w:tr>
      <w:tr w:rsidR="006024DD" w:rsidRPr="00A707D1" w14:paraId="11043C78" w14:textId="77777777" w:rsidTr="00FF12C2">
        <w:trPr>
          <w:trHeight w:val="612"/>
        </w:trPr>
        <w:tc>
          <w:tcPr>
            <w:tcW w:w="4972" w:type="dxa"/>
          </w:tcPr>
          <w:p w14:paraId="514D1619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Matrícula:</w:t>
            </w:r>
          </w:p>
        </w:tc>
        <w:tc>
          <w:tcPr>
            <w:tcW w:w="4973" w:type="dxa"/>
          </w:tcPr>
          <w:p w14:paraId="1555A0BD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Telefone:</w:t>
            </w:r>
          </w:p>
        </w:tc>
      </w:tr>
      <w:tr w:rsidR="006024DD" w:rsidRPr="00A707D1" w14:paraId="52BBAEB5" w14:textId="77777777" w:rsidTr="00FF12C2">
        <w:trPr>
          <w:trHeight w:val="639"/>
        </w:trPr>
        <w:tc>
          <w:tcPr>
            <w:tcW w:w="4972" w:type="dxa"/>
          </w:tcPr>
          <w:p w14:paraId="6A9077D8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Curso:</w:t>
            </w:r>
          </w:p>
        </w:tc>
        <w:tc>
          <w:tcPr>
            <w:tcW w:w="4973" w:type="dxa"/>
          </w:tcPr>
          <w:p w14:paraId="435298C6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Departamento:</w:t>
            </w:r>
          </w:p>
        </w:tc>
      </w:tr>
    </w:tbl>
    <w:p w14:paraId="052A3A3D" w14:textId="77777777" w:rsidR="006024DD" w:rsidRPr="00A707D1" w:rsidRDefault="006024DD" w:rsidP="006024DD">
      <w:pPr>
        <w:rPr>
          <w:rFonts w:asciiTheme="minorHAnsi" w:hAnsiTheme="minorHAnsi" w:cstheme="minorHAnsi"/>
          <w:b/>
        </w:rPr>
      </w:pPr>
    </w:p>
    <w:p w14:paraId="4008D987" w14:textId="77777777" w:rsidR="006024DD" w:rsidRPr="00A707D1" w:rsidRDefault="006024DD" w:rsidP="006024DD">
      <w:pPr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DADOS DO TRABALHO</w:t>
      </w:r>
    </w:p>
    <w:tbl>
      <w:tblPr>
        <w:tblStyle w:val="Tabelacomgrade"/>
        <w:tblW w:w="10019" w:type="dxa"/>
        <w:tblInd w:w="-113" w:type="dxa"/>
        <w:tblLook w:val="04A0" w:firstRow="1" w:lastRow="0" w:firstColumn="1" w:lastColumn="0" w:noHBand="0" w:noVBand="1"/>
      </w:tblPr>
      <w:tblGrid>
        <w:gridCol w:w="10019"/>
      </w:tblGrid>
      <w:tr w:rsidR="006024DD" w:rsidRPr="00A707D1" w14:paraId="3A66C170" w14:textId="77777777" w:rsidTr="00FF12C2">
        <w:trPr>
          <w:trHeight w:val="664"/>
        </w:trPr>
        <w:tc>
          <w:tcPr>
            <w:tcW w:w="10019" w:type="dxa"/>
          </w:tcPr>
          <w:p w14:paraId="2E8DDFB1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Título:</w:t>
            </w:r>
          </w:p>
          <w:p w14:paraId="13CB665D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</w:p>
          <w:p w14:paraId="7D22C82F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</w:p>
        </w:tc>
      </w:tr>
      <w:tr w:rsidR="006024DD" w:rsidRPr="00A707D1" w14:paraId="11C7E7F5" w14:textId="77777777" w:rsidTr="00FF12C2">
        <w:trPr>
          <w:trHeight w:val="635"/>
        </w:trPr>
        <w:tc>
          <w:tcPr>
            <w:tcW w:w="10019" w:type="dxa"/>
          </w:tcPr>
          <w:p w14:paraId="1317C406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Orientador(a):</w:t>
            </w:r>
          </w:p>
        </w:tc>
      </w:tr>
      <w:tr w:rsidR="006024DD" w:rsidRPr="00A707D1" w14:paraId="396D3D67" w14:textId="77777777" w:rsidTr="00FF12C2">
        <w:trPr>
          <w:trHeight w:val="664"/>
        </w:trPr>
        <w:tc>
          <w:tcPr>
            <w:tcW w:w="10019" w:type="dxa"/>
          </w:tcPr>
          <w:p w14:paraId="3D1A6A4F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Semestre da Defesa:</w:t>
            </w:r>
          </w:p>
        </w:tc>
      </w:tr>
    </w:tbl>
    <w:p w14:paraId="2ED9770E" w14:textId="77777777" w:rsidR="006024DD" w:rsidRPr="00A707D1" w:rsidRDefault="006024DD" w:rsidP="006024DD">
      <w:pPr>
        <w:rPr>
          <w:rFonts w:asciiTheme="minorHAnsi" w:hAnsiTheme="minorHAnsi" w:cstheme="minorHAnsi"/>
        </w:rPr>
      </w:pPr>
    </w:p>
    <w:p w14:paraId="67B9175F" w14:textId="77777777" w:rsidR="006024DD" w:rsidRPr="00A707D1" w:rsidRDefault="006024DD" w:rsidP="006024DD">
      <w:pPr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ASSINATURAS</w:t>
      </w:r>
    </w:p>
    <w:tbl>
      <w:tblPr>
        <w:tblStyle w:val="Tabelacomgrade"/>
        <w:tblW w:w="10031" w:type="dxa"/>
        <w:tblInd w:w="-113" w:type="dxa"/>
        <w:tblLook w:val="04A0" w:firstRow="1" w:lastRow="0" w:firstColumn="1" w:lastColumn="0" w:noHBand="0" w:noVBand="1"/>
      </w:tblPr>
      <w:tblGrid>
        <w:gridCol w:w="10031"/>
      </w:tblGrid>
      <w:tr w:rsidR="006024DD" w:rsidRPr="00A707D1" w14:paraId="1E48FC33" w14:textId="77777777" w:rsidTr="00FF12C2">
        <w:trPr>
          <w:trHeight w:val="705"/>
        </w:trPr>
        <w:tc>
          <w:tcPr>
            <w:tcW w:w="10031" w:type="dxa"/>
          </w:tcPr>
          <w:p w14:paraId="42C275B2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Aluno(a):</w:t>
            </w:r>
          </w:p>
          <w:p w14:paraId="392A13DE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</w:p>
        </w:tc>
      </w:tr>
      <w:tr w:rsidR="006024DD" w:rsidRPr="00A707D1" w14:paraId="42F425F9" w14:textId="77777777" w:rsidTr="00FF12C2">
        <w:trPr>
          <w:trHeight w:val="705"/>
        </w:trPr>
        <w:tc>
          <w:tcPr>
            <w:tcW w:w="10031" w:type="dxa"/>
          </w:tcPr>
          <w:p w14:paraId="70FFEE1E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Orientador(a) do TCC:</w:t>
            </w:r>
          </w:p>
          <w:p w14:paraId="255EDA94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</w:p>
        </w:tc>
      </w:tr>
      <w:tr w:rsidR="006024DD" w:rsidRPr="00A707D1" w14:paraId="5BB1D738" w14:textId="77777777" w:rsidTr="00FF12C2">
        <w:trPr>
          <w:trHeight w:val="705"/>
        </w:trPr>
        <w:tc>
          <w:tcPr>
            <w:tcW w:w="10031" w:type="dxa"/>
          </w:tcPr>
          <w:p w14:paraId="2B61A2DE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Aprovação do Colegiado do Curso:</w:t>
            </w:r>
          </w:p>
        </w:tc>
      </w:tr>
    </w:tbl>
    <w:p w14:paraId="509A5E81" w14:textId="77777777" w:rsidR="006024DD" w:rsidRPr="00A707D1" w:rsidRDefault="006024DD" w:rsidP="006024DD">
      <w:pPr>
        <w:rPr>
          <w:rFonts w:asciiTheme="minorHAnsi" w:hAnsiTheme="minorHAnsi" w:cstheme="minorHAnsi"/>
        </w:rPr>
      </w:pPr>
    </w:p>
    <w:sectPr w:rsidR="006024DD" w:rsidRPr="00A707D1" w:rsidSect="005E3BEC">
      <w:headerReference w:type="default" r:id="rId8"/>
      <w:pgSz w:w="11907" w:h="16839" w:code="9"/>
      <w:pgMar w:top="168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DCC5" w14:textId="77777777" w:rsidR="00B854FC" w:rsidRDefault="00B854FC" w:rsidP="00A82B24">
      <w:r>
        <w:separator/>
      </w:r>
    </w:p>
  </w:endnote>
  <w:endnote w:type="continuationSeparator" w:id="0">
    <w:p w14:paraId="611D187C" w14:textId="77777777" w:rsidR="00B854FC" w:rsidRDefault="00B854FC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4968" w14:textId="77777777" w:rsidR="00B854FC" w:rsidRDefault="00B854FC" w:rsidP="00A82B24">
      <w:r>
        <w:separator/>
      </w:r>
    </w:p>
  </w:footnote>
  <w:footnote w:type="continuationSeparator" w:id="0">
    <w:p w14:paraId="68E433B4" w14:textId="77777777" w:rsidR="00B854FC" w:rsidRDefault="00B854FC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CA88" w14:textId="77777777" w:rsidR="00B854FC" w:rsidRDefault="00B854F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670F616" wp14:editId="675E5F23">
          <wp:simplePos x="0" y="0"/>
          <wp:positionH relativeFrom="column">
            <wp:posOffset>-733425</wp:posOffset>
          </wp:positionH>
          <wp:positionV relativeFrom="paragraph">
            <wp:posOffset>-450214</wp:posOffset>
          </wp:positionV>
          <wp:extent cx="7540392" cy="10657840"/>
          <wp:effectExtent l="0" t="0" r="0" b="0"/>
          <wp:wrapNone/>
          <wp:docPr id="10" name="Imagem 10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076" cy="10671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90A"/>
    <w:multiLevelType w:val="hybridMultilevel"/>
    <w:tmpl w:val="0744F5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3AE6"/>
    <w:multiLevelType w:val="hybridMultilevel"/>
    <w:tmpl w:val="BCD00AA0"/>
    <w:lvl w:ilvl="0" w:tplc="2ED88DC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1ACA"/>
    <w:multiLevelType w:val="multilevel"/>
    <w:tmpl w:val="611276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C2E07"/>
    <w:multiLevelType w:val="hybridMultilevel"/>
    <w:tmpl w:val="9FE20734"/>
    <w:lvl w:ilvl="0" w:tplc="844C01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67D3"/>
    <w:multiLevelType w:val="hybridMultilevel"/>
    <w:tmpl w:val="22BE5D60"/>
    <w:lvl w:ilvl="0" w:tplc="3C0E3B8E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34836CC"/>
    <w:multiLevelType w:val="multilevel"/>
    <w:tmpl w:val="E9E4713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904F2F"/>
    <w:multiLevelType w:val="hybridMultilevel"/>
    <w:tmpl w:val="931AE28C"/>
    <w:lvl w:ilvl="0" w:tplc="0992966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A0E5B"/>
    <w:multiLevelType w:val="hybridMultilevel"/>
    <w:tmpl w:val="BDE0C542"/>
    <w:lvl w:ilvl="0" w:tplc="94EEF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454E24"/>
    <w:multiLevelType w:val="hybridMultilevel"/>
    <w:tmpl w:val="1A6036BE"/>
    <w:lvl w:ilvl="0" w:tplc="B742D61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40D34"/>
    <w:multiLevelType w:val="multilevel"/>
    <w:tmpl w:val="7DC2D7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60E03CDA"/>
    <w:multiLevelType w:val="hybridMultilevel"/>
    <w:tmpl w:val="552CE9C2"/>
    <w:lvl w:ilvl="0" w:tplc="58AC29C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610336C"/>
    <w:multiLevelType w:val="multilevel"/>
    <w:tmpl w:val="44D864A8"/>
    <w:lvl w:ilvl="0">
      <w:start w:val="1"/>
      <w:numFmt w:val="upperRoman"/>
      <w:lvlText w:val="%1."/>
      <w:lvlJc w:val="right"/>
      <w:pPr>
        <w:tabs>
          <w:tab w:val="num" w:pos="737"/>
        </w:tabs>
        <w:ind w:left="737" w:hanging="340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851"/>
        </w:tabs>
        <w:ind w:left="964" w:hanging="113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FCD20FF"/>
    <w:multiLevelType w:val="hybridMultilevel"/>
    <w:tmpl w:val="FC3E7710"/>
    <w:lvl w:ilvl="0" w:tplc="64429D1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7485645">
    <w:abstractNumId w:val="0"/>
  </w:num>
  <w:num w:numId="2" w16cid:durableId="331185151">
    <w:abstractNumId w:val="12"/>
  </w:num>
  <w:num w:numId="3" w16cid:durableId="1817916636">
    <w:abstractNumId w:val="8"/>
  </w:num>
  <w:num w:numId="4" w16cid:durableId="875898153">
    <w:abstractNumId w:val="3"/>
  </w:num>
  <w:num w:numId="5" w16cid:durableId="443308439">
    <w:abstractNumId w:val="1"/>
  </w:num>
  <w:num w:numId="6" w16cid:durableId="323777860">
    <w:abstractNumId w:val="6"/>
  </w:num>
  <w:num w:numId="7" w16cid:durableId="1784882223">
    <w:abstractNumId w:val="5"/>
  </w:num>
  <w:num w:numId="8" w16cid:durableId="2013995162">
    <w:abstractNumId w:val="10"/>
  </w:num>
  <w:num w:numId="9" w16cid:durableId="632902089">
    <w:abstractNumId w:val="7"/>
  </w:num>
  <w:num w:numId="10" w16cid:durableId="1527600354">
    <w:abstractNumId w:val="2"/>
  </w:num>
  <w:num w:numId="11" w16cid:durableId="1689671867">
    <w:abstractNumId w:val="11"/>
  </w:num>
  <w:num w:numId="12" w16cid:durableId="1672952862">
    <w:abstractNumId w:val="9"/>
  </w:num>
  <w:num w:numId="13" w16cid:durableId="234124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1271F"/>
    <w:rsid w:val="00015966"/>
    <w:rsid w:val="00023775"/>
    <w:rsid w:val="00037E67"/>
    <w:rsid w:val="00043E4C"/>
    <w:rsid w:val="0004698B"/>
    <w:rsid w:val="000548ED"/>
    <w:rsid w:val="000943CA"/>
    <w:rsid w:val="000C234F"/>
    <w:rsid w:val="000E2A87"/>
    <w:rsid w:val="00110940"/>
    <w:rsid w:val="00173483"/>
    <w:rsid w:val="00181E85"/>
    <w:rsid w:val="001A5F96"/>
    <w:rsid w:val="001B5575"/>
    <w:rsid w:val="001C0356"/>
    <w:rsid w:val="001C1DDD"/>
    <w:rsid w:val="001C34BD"/>
    <w:rsid w:val="001C4F21"/>
    <w:rsid w:val="001D1AA6"/>
    <w:rsid w:val="001D60AA"/>
    <w:rsid w:val="001D650B"/>
    <w:rsid w:val="001F0972"/>
    <w:rsid w:val="00211498"/>
    <w:rsid w:val="0022404E"/>
    <w:rsid w:val="002417C9"/>
    <w:rsid w:val="00243DE3"/>
    <w:rsid w:val="00253714"/>
    <w:rsid w:val="0026754D"/>
    <w:rsid w:val="00267ADC"/>
    <w:rsid w:val="002802C8"/>
    <w:rsid w:val="002932FA"/>
    <w:rsid w:val="002953AE"/>
    <w:rsid w:val="002A027C"/>
    <w:rsid w:val="002A50E6"/>
    <w:rsid w:val="002A5EBC"/>
    <w:rsid w:val="002B4D9C"/>
    <w:rsid w:val="002D7DBA"/>
    <w:rsid w:val="002E4721"/>
    <w:rsid w:val="002F0825"/>
    <w:rsid w:val="00307280"/>
    <w:rsid w:val="0031774A"/>
    <w:rsid w:val="00317B52"/>
    <w:rsid w:val="003455CE"/>
    <w:rsid w:val="00346B67"/>
    <w:rsid w:val="00347BBE"/>
    <w:rsid w:val="003574C7"/>
    <w:rsid w:val="003B74C4"/>
    <w:rsid w:val="003E4ADD"/>
    <w:rsid w:val="003F1DD8"/>
    <w:rsid w:val="00410E6D"/>
    <w:rsid w:val="00484058"/>
    <w:rsid w:val="0048524B"/>
    <w:rsid w:val="0049259F"/>
    <w:rsid w:val="00496571"/>
    <w:rsid w:val="004A4B6B"/>
    <w:rsid w:val="004A6B57"/>
    <w:rsid w:val="004B21F5"/>
    <w:rsid w:val="004C0A85"/>
    <w:rsid w:val="004C3034"/>
    <w:rsid w:val="004C5482"/>
    <w:rsid w:val="004F2680"/>
    <w:rsid w:val="004F39B5"/>
    <w:rsid w:val="0051690D"/>
    <w:rsid w:val="00521715"/>
    <w:rsid w:val="00530E89"/>
    <w:rsid w:val="00531123"/>
    <w:rsid w:val="00534825"/>
    <w:rsid w:val="00543926"/>
    <w:rsid w:val="00552DD2"/>
    <w:rsid w:val="00572EBF"/>
    <w:rsid w:val="005767EC"/>
    <w:rsid w:val="005C74DF"/>
    <w:rsid w:val="005D58FE"/>
    <w:rsid w:val="005E3BEC"/>
    <w:rsid w:val="005F4EBA"/>
    <w:rsid w:val="00600EDF"/>
    <w:rsid w:val="006024DD"/>
    <w:rsid w:val="00615FFC"/>
    <w:rsid w:val="00623064"/>
    <w:rsid w:val="00632AD9"/>
    <w:rsid w:val="006354B1"/>
    <w:rsid w:val="00635872"/>
    <w:rsid w:val="00652CA5"/>
    <w:rsid w:val="00663555"/>
    <w:rsid w:val="00670783"/>
    <w:rsid w:val="00671D39"/>
    <w:rsid w:val="00686508"/>
    <w:rsid w:val="006A57EE"/>
    <w:rsid w:val="006B0F6C"/>
    <w:rsid w:val="006B144C"/>
    <w:rsid w:val="006B1618"/>
    <w:rsid w:val="006D1E7D"/>
    <w:rsid w:val="006F0CE9"/>
    <w:rsid w:val="00702679"/>
    <w:rsid w:val="00711DEF"/>
    <w:rsid w:val="007141D5"/>
    <w:rsid w:val="00734B73"/>
    <w:rsid w:val="00741E19"/>
    <w:rsid w:val="00743222"/>
    <w:rsid w:val="0074329E"/>
    <w:rsid w:val="00753F6A"/>
    <w:rsid w:val="00765671"/>
    <w:rsid w:val="00777AFD"/>
    <w:rsid w:val="00782EB7"/>
    <w:rsid w:val="007910E9"/>
    <w:rsid w:val="007B72BC"/>
    <w:rsid w:val="007C0E49"/>
    <w:rsid w:val="007E5A97"/>
    <w:rsid w:val="007F559E"/>
    <w:rsid w:val="007F5AE6"/>
    <w:rsid w:val="00820CE3"/>
    <w:rsid w:val="0082678D"/>
    <w:rsid w:val="00831160"/>
    <w:rsid w:val="00834C90"/>
    <w:rsid w:val="008376ED"/>
    <w:rsid w:val="00853A2A"/>
    <w:rsid w:val="00866EAA"/>
    <w:rsid w:val="008737CA"/>
    <w:rsid w:val="00883ECD"/>
    <w:rsid w:val="008A1CEC"/>
    <w:rsid w:val="008B1EEF"/>
    <w:rsid w:val="008C159F"/>
    <w:rsid w:val="008C77E3"/>
    <w:rsid w:val="008D3698"/>
    <w:rsid w:val="008E5669"/>
    <w:rsid w:val="008F2B8F"/>
    <w:rsid w:val="008F3082"/>
    <w:rsid w:val="008F4695"/>
    <w:rsid w:val="008F4FA3"/>
    <w:rsid w:val="0090184A"/>
    <w:rsid w:val="00917D87"/>
    <w:rsid w:val="009236E2"/>
    <w:rsid w:val="009454E4"/>
    <w:rsid w:val="009543A0"/>
    <w:rsid w:val="00975B72"/>
    <w:rsid w:val="00975FDD"/>
    <w:rsid w:val="0098196E"/>
    <w:rsid w:val="00990F79"/>
    <w:rsid w:val="009B561B"/>
    <w:rsid w:val="009E7B26"/>
    <w:rsid w:val="00A03CFA"/>
    <w:rsid w:val="00A22D81"/>
    <w:rsid w:val="00A36AB9"/>
    <w:rsid w:val="00A51DCD"/>
    <w:rsid w:val="00A649B0"/>
    <w:rsid w:val="00A66C36"/>
    <w:rsid w:val="00A73AAD"/>
    <w:rsid w:val="00A80F85"/>
    <w:rsid w:val="00A82B24"/>
    <w:rsid w:val="00A90CB6"/>
    <w:rsid w:val="00A9773B"/>
    <w:rsid w:val="00AB3105"/>
    <w:rsid w:val="00AB4833"/>
    <w:rsid w:val="00AF3928"/>
    <w:rsid w:val="00B33017"/>
    <w:rsid w:val="00B35EC5"/>
    <w:rsid w:val="00B514F7"/>
    <w:rsid w:val="00B52BCF"/>
    <w:rsid w:val="00B62178"/>
    <w:rsid w:val="00B66C00"/>
    <w:rsid w:val="00B74B48"/>
    <w:rsid w:val="00B837FE"/>
    <w:rsid w:val="00B83E3E"/>
    <w:rsid w:val="00B854FC"/>
    <w:rsid w:val="00B926E1"/>
    <w:rsid w:val="00BC307D"/>
    <w:rsid w:val="00BC3D7E"/>
    <w:rsid w:val="00BC429A"/>
    <w:rsid w:val="00C14346"/>
    <w:rsid w:val="00C144A0"/>
    <w:rsid w:val="00C2629C"/>
    <w:rsid w:val="00C51B7B"/>
    <w:rsid w:val="00C610B8"/>
    <w:rsid w:val="00C8558B"/>
    <w:rsid w:val="00CA524F"/>
    <w:rsid w:val="00CB73C4"/>
    <w:rsid w:val="00CF58EF"/>
    <w:rsid w:val="00D22088"/>
    <w:rsid w:val="00D365BC"/>
    <w:rsid w:val="00D4669A"/>
    <w:rsid w:val="00D4727D"/>
    <w:rsid w:val="00D64C0C"/>
    <w:rsid w:val="00D81012"/>
    <w:rsid w:val="00DA34A5"/>
    <w:rsid w:val="00DA6B64"/>
    <w:rsid w:val="00DC45D7"/>
    <w:rsid w:val="00DC74CD"/>
    <w:rsid w:val="00DE5E76"/>
    <w:rsid w:val="00E2193F"/>
    <w:rsid w:val="00E275C6"/>
    <w:rsid w:val="00E51AE7"/>
    <w:rsid w:val="00E530C3"/>
    <w:rsid w:val="00E54B9A"/>
    <w:rsid w:val="00E60151"/>
    <w:rsid w:val="00E613AA"/>
    <w:rsid w:val="00EB1E6B"/>
    <w:rsid w:val="00EB51BD"/>
    <w:rsid w:val="00EC079B"/>
    <w:rsid w:val="00ED2E47"/>
    <w:rsid w:val="00ED5468"/>
    <w:rsid w:val="00EE77B5"/>
    <w:rsid w:val="00F13A25"/>
    <w:rsid w:val="00F17DA7"/>
    <w:rsid w:val="00F27BE4"/>
    <w:rsid w:val="00F34B1F"/>
    <w:rsid w:val="00F44A78"/>
    <w:rsid w:val="00F77BF2"/>
    <w:rsid w:val="00F96BD8"/>
    <w:rsid w:val="00FA4744"/>
    <w:rsid w:val="00FC61A0"/>
    <w:rsid w:val="00FE4545"/>
    <w:rsid w:val="00FF061B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72E93B2"/>
  <w15:docId w15:val="{821DC82F-DC82-4F42-AB7C-29264EC6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B514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qFormat/>
    <w:rsid w:val="00B51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t-PT"/>
    </w:rPr>
  </w:style>
  <w:style w:type="paragraph" w:styleId="Ttulo3">
    <w:name w:val="heading 3"/>
    <w:basedOn w:val="Normal"/>
    <w:next w:val="Normal"/>
    <w:link w:val="Ttulo3Char"/>
    <w:qFormat/>
    <w:rsid w:val="00B51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pt-PT"/>
    </w:rPr>
  </w:style>
  <w:style w:type="paragraph" w:styleId="Ttulo4">
    <w:name w:val="heading 4"/>
    <w:basedOn w:val="Normal"/>
    <w:next w:val="Normal"/>
    <w:link w:val="Ttulo4Char"/>
    <w:qFormat/>
    <w:rsid w:val="00B514F7"/>
    <w:pPr>
      <w:keepNext/>
      <w:spacing w:before="240" w:after="60"/>
      <w:outlineLvl w:val="3"/>
    </w:pPr>
    <w:rPr>
      <w:b/>
      <w:bCs/>
      <w:sz w:val="28"/>
      <w:szCs w:val="28"/>
      <w:lang w:val="pt-PT"/>
    </w:rPr>
  </w:style>
  <w:style w:type="paragraph" w:styleId="Ttulo5">
    <w:name w:val="heading 5"/>
    <w:basedOn w:val="Normal"/>
    <w:next w:val="Normal"/>
    <w:link w:val="Ttulo5Char"/>
    <w:qFormat/>
    <w:rsid w:val="00B514F7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val="pt-PT"/>
    </w:rPr>
  </w:style>
  <w:style w:type="paragraph" w:styleId="Ttulo6">
    <w:name w:val="heading 6"/>
    <w:basedOn w:val="Normal"/>
    <w:next w:val="Normal"/>
    <w:link w:val="Ttulo6Char"/>
    <w:qFormat/>
    <w:rsid w:val="00B514F7"/>
    <w:pPr>
      <w:spacing w:before="240" w:after="60"/>
      <w:outlineLvl w:val="5"/>
    </w:pPr>
    <w:rPr>
      <w:b/>
      <w:bCs/>
      <w:sz w:val="22"/>
      <w:szCs w:val="22"/>
      <w:lang w:val="pt-PT"/>
    </w:rPr>
  </w:style>
  <w:style w:type="paragraph" w:styleId="Ttulo7">
    <w:name w:val="heading 7"/>
    <w:basedOn w:val="Normal"/>
    <w:next w:val="Normal"/>
    <w:link w:val="Ttulo7Char"/>
    <w:qFormat/>
    <w:rsid w:val="00B514F7"/>
    <w:pPr>
      <w:spacing w:before="240" w:after="60"/>
      <w:outlineLvl w:val="6"/>
    </w:pPr>
    <w:rPr>
      <w:lang w:val="pt-PT"/>
    </w:rPr>
  </w:style>
  <w:style w:type="paragraph" w:styleId="Ttulo8">
    <w:name w:val="heading 8"/>
    <w:basedOn w:val="Normal"/>
    <w:next w:val="Normal"/>
    <w:link w:val="Ttulo8Char"/>
    <w:qFormat/>
    <w:rsid w:val="00B514F7"/>
    <w:pPr>
      <w:keepNext/>
      <w:jc w:val="center"/>
      <w:outlineLvl w:val="7"/>
    </w:pPr>
    <w:rPr>
      <w:rFonts w:ascii="Arial" w:hAnsi="Arial" w:cs="Arial"/>
      <w:b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B514F7"/>
    <w:pPr>
      <w:keepNext/>
      <w:spacing w:line="360" w:lineRule="auto"/>
      <w:jc w:val="both"/>
      <w:outlineLvl w:val="8"/>
    </w:pPr>
    <w:rPr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A50E6"/>
    <w:pPr>
      <w:spacing w:line="360" w:lineRule="auto"/>
      <w:jc w:val="both"/>
    </w:pPr>
    <w:rPr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50E6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16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1690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Reviso">
    <w:name w:val="Revision"/>
    <w:uiPriority w:val="99"/>
    <w:semiHidden/>
    <w:rsid w:val="0051690D"/>
    <w:pPr>
      <w:spacing w:after="0" w:line="240" w:lineRule="auto"/>
    </w:pPr>
    <w:rPr>
      <w:lang w:val="pt-BR"/>
    </w:rPr>
  </w:style>
  <w:style w:type="paragraph" w:styleId="PargrafodaLista">
    <w:name w:val="List Paragraph"/>
    <w:basedOn w:val="Normal"/>
    <w:uiPriority w:val="1"/>
    <w:qFormat/>
    <w:rsid w:val="005169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169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A2">
    <w:name w:val="A2"/>
    <w:uiPriority w:val="99"/>
    <w:rsid w:val="0051690D"/>
    <w:rPr>
      <w:rFonts w:ascii="Trebuchet MS" w:hAnsi="Trebuchet MS" w:cs="Trebuchet MS" w:hint="default"/>
      <w:color w:val="000000"/>
      <w:sz w:val="20"/>
      <w:szCs w:val="20"/>
    </w:rPr>
  </w:style>
  <w:style w:type="table" w:styleId="Tabelacomgrade">
    <w:name w:val="Table Grid"/>
    <w:basedOn w:val="Tabelanormal"/>
    <w:rsid w:val="0051690D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514F7"/>
    <w:rPr>
      <w:rFonts w:ascii="Arial" w:eastAsia="Times New Roman" w:hAnsi="Arial" w:cs="Arial"/>
      <w:b/>
      <w:bCs/>
      <w:kern w:val="32"/>
      <w:sz w:val="32"/>
      <w:szCs w:val="32"/>
      <w:lang w:val="pt-PT" w:eastAsia="pt-BR"/>
    </w:rPr>
  </w:style>
  <w:style w:type="character" w:customStyle="1" w:styleId="Ttulo2Char">
    <w:name w:val="Título 2 Char"/>
    <w:basedOn w:val="Fontepargpadro"/>
    <w:link w:val="Ttulo2"/>
    <w:rsid w:val="00B514F7"/>
    <w:rPr>
      <w:rFonts w:ascii="Arial" w:eastAsia="Times New Roman" w:hAnsi="Arial" w:cs="Arial"/>
      <w:b/>
      <w:bCs/>
      <w:i/>
      <w:iCs/>
      <w:sz w:val="28"/>
      <w:szCs w:val="28"/>
      <w:lang w:val="pt-PT" w:eastAsia="pt-BR"/>
    </w:rPr>
  </w:style>
  <w:style w:type="character" w:customStyle="1" w:styleId="Ttulo3Char">
    <w:name w:val="Título 3 Char"/>
    <w:basedOn w:val="Fontepargpadro"/>
    <w:link w:val="Ttulo3"/>
    <w:rsid w:val="00B514F7"/>
    <w:rPr>
      <w:rFonts w:ascii="Arial" w:eastAsia="Times New Roman" w:hAnsi="Arial" w:cs="Arial"/>
      <w:b/>
      <w:bCs/>
      <w:sz w:val="26"/>
      <w:szCs w:val="26"/>
      <w:lang w:val="pt-PT" w:eastAsia="pt-BR"/>
    </w:rPr>
  </w:style>
  <w:style w:type="character" w:customStyle="1" w:styleId="Ttulo4Char">
    <w:name w:val="Título 4 Char"/>
    <w:basedOn w:val="Fontepargpadro"/>
    <w:link w:val="Ttulo4"/>
    <w:rsid w:val="00B514F7"/>
    <w:rPr>
      <w:rFonts w:ascii="Times New Roman" w:eastAsia="Times New Roman" w:hAnsi="Times New Roman" w:cs="Times New Roman"/>
      <w:b/>
      <w:bCs/>
      <w:sz w:val="28"/>
      <w:szCs w:val="28"/>
      <w:lang w:val="pt-PT" w:eastAsia="pt-BR"/>
    </w:rPr>
  </w:style>
  <w:style w:type="character" w:customStyle="1" w:styleId="Ttulo5Char">
    <w:name w:val="Título 5 Char"/>
    <w:basedOn w:val="Fontepargpadro"/>
    <w:link w:val="Ttulo5"/>
    <w:rsid w:val="00B514F7"/>
    <w:rPr>
      <w:rFonts w:ascii="Arial" w:eastAsia="Times New Roman" w:hAnsi="Arial" w:cs="Arial"/>
      <w:b/>
      <w:bCs/>
      <w:i/>
      <w:iCs/>
      <w:sz w:val="26"/>
      <w:szCs w:val="26"/>
      <w:lang w:val="pt-PT" w:eastAsia="pt-BR"/>
    </w:rPr>
  </w:style>
  <w:style w:type="character" w:customStyle="1" w:styleId="Ttulo6Char">
    <w:name w:val="Título 6 Char"/>
    <w:basedOn w:val="Fontepargpadro"/>
    <w:link w:val="Ttulo6"/>
    <w:rsid w:val="00B514F7"/>
    <w:rPr>
      <w:rFonts w:ascii="Times New Roman" w:eastAsia="Times New Roman" w:hAnsi="Times New Roman" w:cs="Times New Roman"/>
      <w:b/>
      <w:bCs/>
      <w:lang w:val="pt-PT" w:eastAsia="pt-BR"/>
    </w:rPr>
  </w:style>
  <w:style w:type="character" w:customStyle="1" w:styleId="Ttulo7Char">
    <w:name w:val="Título 7 Char"/>
    <w:basedOn w:val="Fontepargpadro"/>
    <w:link w:val="Ttulo7"/>
    <w:rsid w:val="00B514F7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Ttulo8Char">
    <w:name w:val="Título 8 Char"/>
    <w:basedOn w:val="Fontepargpadro"/>
    <w:link w:val="Ttulo8"/>
    <w:rsid w:val="00B514F7"/>
    <w:rPr>
      <w:rFonts w:ascii="Arial" w:eastAsia="Times New Roman" w:hAnsi="Arial" w:cs="Arial"/>
      <w:b/>
      <w:lang w:val="pt-BR" w:eastAsia="pt-BR"/>
    </w:rPr>
  </w:style>
  <w:style w:type="character" w:customStyle="1" w:styleId="Ttulo9Char">
    <w:name w:val="Título 9 Char"/>
    <w:basedOn w:val="Fontepargpadro"/>
    <w:link w:val="Ttulo9"/>
    <w:rsid w:val="00B514F7"/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B514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514F7"/>
    <w:rPr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14F7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B514F7"/>
    <w:pPr>
      <w:ind w:firstLine="708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B514F7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NormalWeb">
    <w:name w:val="Normal (Web)"/>
    <w:basedOn w:val="Normal"/>
    <w:uiPriority w:val="99"/>
    <w:rsid w:val="00B514F7"/>
    <w:pPr>
      <w:spacing w:before="100" w:beforeAutospacing="1" w:after="100" w:afterAutospacing="1"/>
    </w:pPr>
    <w:rPr>
      <w:color w:val="000000"/>
    </w:rPr>
  </w:style>
  <w:style w:type="character" w:styleId="Forte">
    <w:name w:val="Strong"/>
    <w:qFormat/>
    <w:rsid w:val="00B514F7"/>
    <w:rPr>
      <w:b/>
      <w:bCs/>
    </w:rPr>
  </w:style>
  <w:style w:type="character" w:styleId="Hyperlink">
    <w:name w:val="Hyperlink"/>
    <w:uiPriority w:val="99"/>
    <w:rsid w:val="00B514F7"/>
    <w:rPr>
      <w:color w:val="0000FF"/>
      <w:u w:val="single"/>
    </w:rPr>
  </w:style>
  <w:style w:type="paragraph" w:customStyle="1" w:styleId="textosemp">
    <w:name w:val="textosemp"/>
    <w:basedOn w:val="Normal"/>
    <w:rsid w:val="00B514F7"/>
    <w:pPr>
      <w:overflowPunct w:val="0"/>
      <w:autoSpaceDE w:val="0"/>
      <w:autoSpaceDN w:val="0"/>
      <w:spacing w:before="100" w:beforeAutospacing="1" w:after="100" w:afterAutospacing="1"/>
      <w:jc w:val="both"/>
    </w:pPr>
    <w:rPr>
      <w:rFonts w:ascii="Arial" w:eastAsia="Arial Unicode MS" w:hAnsi="Arial" w:cs="Arial"/>
      <w:sz w:val="20"/>
      <w:szCs w:val="20"/>
      <w:lang w:val="pt-PT"/>
    </w:rPr>
  </w:style>
  <w:style w:type="paragraph" w:styleId="Corpodetexto2">
    <w:name w:val="Body Text 2"/>
    <w:basedOn w:val="Normal"/>
    <w:link w:val="Corpodetexto2Char"/>
    <w:rsid w:val="00B514F7"/>
    <w:rPr>
      <w:color w:val="0000FF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B514F7"/>
    <w:rPr>
      <w:rFonts w:ascii="Times New Roman" w:eastAsia="Times New Roman" w:hAnsi="Times New Roman" w:cs="Times New Roman"/>
      <w:color w:val="0000FF"/>
      <w:sz w:val="24"/>
      <w:szCs w:val="24"/>
      <w:lang w:val="pt-PT" w:eastAsia="pt-BR"/>
    </w:rPr>
  </w:style>
  <w:style w:type="paragraph" w:styleId="Textodenotaderodap">
    <w:name w:val="footnote text"/>
    <w:basedOn w:val="Normal"/>
    <w:link w:val="TextodenotaderodapChar"/>
    <w:semiHidden/>
    <w:rsid w:val="00B514F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14F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semFormatao">
    <w:name w:val="Plain Text"/>
    <w:basedOn w:val="Normal"/>
    <w:link w:val="TextosemFormataoChar"/>
    <w:rsid w:val="00B514F7"/>
    <w:rPr>
      <w:rFonts w:ascii="Courier New" w:hAnsi="Courier New"/>
      <w:sz w:val="20"/>
      <w:szCs w:val="20"/>
      <w:lang w:val="es-ES_tradnl"/>
    </w:rPr>
  </w:style>
  <w:style w:type="character" w:customStyle="1" w:styleId="TextosemFormataoChar">
    <w:name w:val="Texto sem Formatação Char"/>
    <w:basedOn w:val="Fontepargpadro"/>
    <w:link w:val="TextosemFormatao"/>
    <w:rsid w:val="00B514F7"/>
    <w:rPr>
      <w:rFonts w:ascii="Courier New" w:eastAsia="Times New Roman" w:hAnsi="Courier New" w:cs="Times New Roman"/>
      <w:sz w:val="20"/>
      <w:szCs w:val="20"/>
      <w:lang w:val="es-ES_tradnl" w:eastAsia="pt-BR"/>
    </w:rPr>
  </w:style>
  <w:style w:type="paragraph" w:styleId="Ttulo">
    <w:name w:val="Title"/>
    <w:basedOn w:val="Normal"/>
    <w:link w:val="TtuloChar"/>
    <w:uiPriority w:val="1"/>
    <w:qFormat/>
    <w:rsid w:val="00B514F7"/>
    <w:pPr>
      <w:jc w:val="center"/>
    </w:pPr>
    <w:rPr>
      <w:rFonts w:ascii="Arial" w:hAnsi="Arial" w:cs="Arial"/>
      <w:b/>
      <w:sz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B514F7"/>
    <w:rPr>
      <w:rFonts w:ascii="Arial" w:eastAsia="Times New Roman" w:hAnsi="Arial" w:cs="Arial"/>
      <w:b/>
      <w:sz w:val="20"/>
      <w:szCs w:val="24"/>
      <w:lang w:val="pt-PT" w:eastAsia="pt-BR"/>
    </w:rPr>
  </w:style>
  <w:style w:type="paragraph" w:customStyle="1" w:styleId="Padro">
    <w:name w:val="Padrão"/>
    <w:rsid w:val="00B514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texto">
    <w:name w:val="texto"/>
    <w:basedOn w:val="Normal"/>
    <w:rsid w:val="00B514F7"/>
    <w:pPr>
      <w:autoSpaceDE w:val="0"/>
      <w:autoSpaceDN w:val="0"/>
      <w:spacing w:line="360" w:lineRule="auto"/>
      <w:ind w:firstLine="851"/>
      <w:jc w:val="both"/>
    </w:pPr>
  </w:style>
  <w:style w:type="paragraph" w:customStyle="1" w:styleId="section1">
    <w:name w:val="section1"/>
    <w:basedOn w:val="Normal"/>
    <w:rsid w:val="00B514F7"/>
    <w:pPr>
      <w:spacing w:before="100" w:beforeAutospacing="1" w:after="100" w:afterAutospacing="1"/>
    </w:pPr>
    <w:rPr>
      <w:rFonts w:ascii="Arial Unicode MS" w:hAnsi="Arial Unicode MS"/>
    </w:rPr>
  </w:style>
  <w:style w:type="character" w:styleId="HiperlinkVisitado">
    <w:name w:val="FollowedHyperlink"/>
    <w:uiPriority w:val="99"/>
    <w:rsid w:val="00B514F7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rsid w:val="00B514F7"/>
    <w:pPr>
      <w:spacing w:after="120"/>
      <w:ind w:left="283"/>
    </w:pPr>
    <w:rPr>
      <w:rFonts w:ascii="Arial" w:hAnsi="Arial" w:cs="Arial"/>
      <w:sz w:val="16"/>
      <w:szCs w:val="16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B514F7"/>
    <w:rPr>
      <w:rFonts w:ascii="Arial" w:eastAsia="Times New Roman" w:hAnsi="Arial" w:cs="Arial"/>
      <w:sz w:val="16"/>
      <w:szCs w:val="16"/>
      <w:lang w:val="pt-PT" w:eastAsia="pt-BR"/>
    </w:rPr>
  </w:style>
  <w:style w:type="paragraph" w:styleId="Corpodetexto3">
    <w:name w:val="Body Text 3"/>
    <w:basedOn w:val="Normal"/>
    <w:link w:val="Corpodetexto3Char"/>
    <w:rsid w:val="00B514F7"/>
    <w:pPr>
      <w:spacing w:after="120"/>
    </w:pPr>
    <w:rPr>
      <w:rFonts w:ascii="Arial" w:hAnsi="Arial" w:cs="Arial"/>
      <w:sz w:val="16"/>
      <w:szCs w:val="16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B514F7"/>
    <w:rPr>
      <w:rFonts w:ascii="Arial" w:eastAsia="Times New Roman" w:hAnsi="Arial" w:cs="Arial"/>
      <w:sz w:val="16"/>
      <w:szCs w:val="16"/>
      <w:lang w:val="pt-PT" w:eastAsia="pt-BR"/>
    </w:rPr>
  </w:style>
  <w:style w:type="paragraph" w:customStyle="1" w:styleId="ndice">
    <w:name w:val="Índice"/>
    <w:basedOn w:val="Normal"/>
    <w:rsid w:val="00B514F7"/>
    <w:pPr>
      <w:suppressLineNumbers/>
      <w:suppressAutoHyphens/>
    </w:pPr>
    <w:rPr>
      <w:rFonts w:cs="Tahoma"/>
      <w:lang w:val="pt-PT" w:eastAsia="ar-SA"/>
    </w:rPr>
  </w:style>
  <w:style w:type="character" w:styleId="Nmerodepgina">
    <w:name w:val="page number"/>
    <w:basedOn w:val="Fontepargpadro"/>
    <w:rsid w:val="00B514F7"/>
  </w:style>
  <w:style w:type="paragraph" w:customStyle="1" w:styleId="textocomp">
    <w:name w:val="textocomp"/>
    <w:basedOn w:val="Normal"/>
    <w:rsid w:val="00B514F7"/>
    <w:pPr>
      <w:overflowPunct w:val="0"/>
      <w:autoSpaceDE w:val="0"/>
      <w:autoSpaceDN w:val="0"/>
      <w:spacing w:before="100" w:beforeAutospacing="1" w:after="100" w:afterAutospacing="1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titulo">
    <w:name w:val="titulo"/>
    <w:basedOn w:val="Normal"/>
    <w:rsid w:val="00B514F7"/>
    <w:pPr>
      <w:overflowPunct w:val="0"/>
      <w:autoSpaceDE w:val="0"/>
      <w:autoSpaceDN w:val="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style12">
    <w:name w:val="style12"/>
    <w:basedOn w:val="Normal"/>
    <w:rsid w:val="00B514F7"/>
    <w:rPr>
      <w:rFonts w:ascii="Arial" w:hAnsi="Arial" w:cs="Arial"/>
      <w:color w:val="000000"/>
      <w:kern w:val="28"/>
    </w:rPr>
  </w:style>
  <w:style w:type="paragraph" w:styleId="Textoembloco">
    <w:name w:val="Block Text"/>
    <w:basedOn w:val="Normal"/>
    <w:rsid w:val="00B514F7"/>
    <w:pPr>
      <w:snapToGrid w:val="0"/>
      <w:ind w:left="567" w:right="50" w:hanging="567"/>
      <w:jc w:val="both"/>
    </w:pPr>
    <w:rPr>
      <w:rFonts w:ascii="Souvenir Lt BT" w:hAnsi="Souvenir Lt BT"/>
      <w:szCs w:val="20"/>
    </w:rPr>
  </w:style>
  <w:style w:type="paragraph" w:styleId="Recuodecorpodetexto2">
    <w:name w:val="Body Text Indent 2"/>
    <w:basedOn w:val="Normal"/>
    <w:link w:val="Recuodecorpodetexto2Char"/>
    <w:rsid w:val="00B514F7"/>
    <w:pPr>
      <w:ind w:firstLine="708"/>
      <w:jc w:val="both"/>
    </w:pPr>
    <w:rPr>
      <w:rFonts w:ascii="Arial" w:hAnsi="Arial" w:cs="Arial"/>
      <w:color w:val="000000"/>
      <w:sz w:val="20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B514F7"/>
    <w:rPr>
      <w:rFonts w:ascii="Arial" w:eastAsia="Times New Roman" w:hAnsi="Arial" w:cs="Arial"/>
      <w:color w:val="000000"/>
      <w:sz w:val="20"/>
      <w:szCs w:val="24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7AFD"/>
    <w:pPr>
      <w:spacing w:after="200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7AFD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rsid w:val="00A66C3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6C36"/>
    <w:pPr>
      <w:widowControl w:val="0"/>
      <w:autoSpaceDE w:val="0"/>
      <w:autoSpaceDN w:val="0"/>
      <w:spacing w:line="232" w:lineRule="exact"/>
      <w:ind w:left="113"/>
    </w:pPr>
    <w:rPr>
      <w:rFonts w:ascii="Arial MT" w:eastAsia="Arial MT" w:hAnsi="Arial MT" w:cs="Arial MT"/>
      <w:sz w:val="22"/>
      <w:szCs w:val="22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01271F"/>
  </w:style>
  <w:style w:type="paragraph" w:customStyle="1" w:styleId="xl66">
    <w:name w:val="xl66"/>
    <w:basedOn w:val="Normal"/>
    <w:rsid w:val="0001271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Normal"/>
    <w:rsid w:val="000127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74">
    <w:name w:val="xl74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"/>
    <w:rsid w:val="0001271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1">
    <w:name w:val="xl91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92">
    <w:name w:val="xl92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01271F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94">
    <w:name w:val="xl94"/>
    <w:basedOn w:val="Normal"/>
    <w:rsid w:val="0001271F"/>
    <w:pPr>
      <w:pBdr>
        <w:top w:val="single" w:sz="8" w:space="0" w:color="000000"/>
        <w:left w:val="single" w:sz="8" w:space="7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95">
    <w:name w:val="xl95"/>
    <w:basedOn w:val="Normal"/>
    <w:rsid w:val="0001271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"/>
    <w:rsid w:val="0001271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Normal"/>
    <w:rsid w:val="0001271F"/>
    <w:pPr>
      <w:pBdr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01271F"/>
    <w:pPr>
      <w:pBdr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"/>
    <w:rsid w:val="0001271F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"/>
    <w:rsid w:val="0001271F"/>
    <w:pPr>
      <w:pBdr>
        <w:bottom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0127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"/>
    <w:rsid w:val="000127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"/>
    <w:rsid w:val="000127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Normal"/>
    <w:rsid w:val="0001271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Normal"/>
    <w:rsid w:val="0001271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Normal"/>
    <w:rsid w:val="0001271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Normal"/>
    <w:rsid w:val="0001271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"/>
    <w:rsid w:val="0001271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"/>
    <w:rsid w:val="0001271F"/>
    <w:pPr>
      <w:pBdr>
        <w:top w:val="single" w:sz="8" w:space="0" w:color="000000"/>
        <w:left w:val="single" w:sz="8" w:space="14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  <w:rPr>
      <w:b/>
      <w:bCs/>
    </w:rPr>
  </w:style>
  <w:style w:type="paragraph" w:customStyle="1" w:styleId="xl122">
    <w:name w:val="xl122"/>
    <w:basedOn w:val="Normal"/>
    <w:rsid w:val="0001271F"/>
    <w:pPr>
      <w:pBdr>
        <w:left w:val="single" w:sz="8" w:space="14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  <w:rPr>
      <w:b/>
      <w:bCs/>
    </w:rPr>
  </w:style>
  <w:style w:type="paragraph" w:customStyle="1" w:styleId="xl123">
    <w:name w:val="xl123"/>
    <w:basedOn w:val="Normal"/>
    <w:rsid w:val="0001271F"/>
    <w:pPr>
      <w:pBdr>
        <w:left w:val="single" w:sz="8" w:space="14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  <w:rPr>
      <w:b/>
      <w:bCs/>
    </w:rPr>
  </w:style>
  <w:style w:type="paragraph" w:customStyle="1" w:styleId="xl124">
    <w:name w:val="xl124"/>
    <w:basedOn w:val="Normal"/>
    <w:rsid w:val="0001271F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Normal"/>
    <w:rsid w:val="0001271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"/>
    <w:rsid w:val="0001271F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"/>
    <w:rsid w:val="000127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01271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0127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0127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01271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0127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numbering" w:customStyle="1" w:styleId="Semlista2">
    <w:name w:val="Sem lista2"/>
    <w:next w:val="Semlista"/>
    <w:uiPriority w:val="99"/>
    <w:semiHidden/>
    <w:unhideWhenUsed/>
    <w:rsid w:val="004A4B6B"/>
  </w:style>
  <w:style w:type="table" w:customStyle="1" w:styleId="TableNormal1">
    <w:name w:val="Table Normal1"/>
    <w:uiPriority w:val="2"/>
    <w:semiHidden/>
    <w:qFormat/>
    <w:rsid w:val="004A4B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0">
    <w:name w:val="font0"/>
    <w:basedOn w:val="Normal"/>
    <w:rsid w:val="00AB483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al"/>
    <w:rsid w:val="00AB483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3">
    <w:name w:val="xl63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AB483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AB48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Standard">
    <w:name w:val="Standard"/>
    <w:rsid w:val="006024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5B6E-C75B-485A-B2B2-D45E03B7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ELIANE CARIN HADLICH</cp:lastModifiedBy>
  <cp:revision>5</cp:revision>
  <cp:lastPrinted>2022-05-30T19:18:00Z</cp:lastPrinted>
  <dcterms:created xsi:type="dcterms:W3CDTF">2022-10-31T20:11:00Z</dcterms:created>
  <dcterms:modified xsi:type="dcterms:W3CDTF">2022-10-31T21:22:00Z</dcterms:modified>
</cp:coreProperties>
</file>